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753" w14:textId="49FF7B32" w:rsidR="00E42814" w:rsidRPr="00C47191" w:rsidRDefault="00E42814" w:rsidP="00D60C9A">
      <w:pPr>
        <w:pStyle w:val="Tytu"/>
        <w:spacing w:line="288" w:lineRule="auto"/>
        <w:jc w:val="right"/>
        <w:rPr>
          <w:rFonts w:asciiTheme="minorHAnsi" w:hAnsiTheme="minorHAnsi" w:cstheme="minorHAnsi"/>
          <w:b w:val="0"/>
          <w:bCs w:val="0"/>
          <w:sz w:val="24"/>
          <w:szCs w:val="28"/>
        </w:rPr>
      </w:pPr>
      <w:r w:rsidRPr="00D079AC">
        <w:rPr>
          <w:rFonts w:asciiTheme="minorHAnsi" w:hAnsiTheme="minorHAnsi" w:cstheme="minorHAnsi"/>
          <w:b w:val="0"/>
          <w:bCs w:val="0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FEF717" wp14:editId="41D0A72A">
                <wp:simplePos x="0" y="0"/>
                <wp:positionH relativeFrom="column">
                  <wp:posOffset>-23496</wp:posOffset>
                </wp:positionH>
                <wp:positionV relativeFrom="paragraph">
                  <wp:posOffset>-199390</wp:posOffset>
                </wp:positionV>
                <wp:extent cx="2314575" cy="125730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784D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47F611D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DF6981A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7DB4E85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BA51CEF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E48E404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F995112" w14:textId="77777777" w:rsidR="000A21C2" w:rsidRDefault="000A21C2" w:rsidP="00E428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2D361D6" w14:textId="6D6039E1" w:rsidR="00E42814" w:rsidRPr="00E42814" w:rsidRDefault="000A21C2" w:rsidP="000A21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pieczęć pracodawcy)</w:t>
                            </w:r>
                          </w:p>
                          <w:p w14:paraId="325D3758" w14:textId="77777777" w:rsidR="00E42814" w:rsidRPr="00DA4CEC" w:rsidRDefault="00E42814" w:rsidP="00E4281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F7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85pt;margin-top:-15.7pt;width:182.25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" strokecolor="black [3213]">
                <v:textbox>
                  <w:txbxContent>
                    <w:p w14:paraId="5618784D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47F611D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DF6981A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7DB4E85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BA51CEF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E48E404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F995112" w14:textId="77777777" w:rsidR="000A21C2" w:rsidRDefault="000A21C2" w:rsidP="00E428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2D361D6" w14:textId="6D6039E1" w:rsidR="00E42814" w:rsidRPr="00E42814" w:rsidRDefault="000A21C2" w:rsidP="000A21C2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pieczęć pracodawcy)</w:t>
                      </w:r>
                    </w:p>
                    <w:p w14:paraId="325D3758" w14:textId="77777777" w:rsidR="00E42814" w:rsidRPr="00DA4CEC" w:rsidRDefault="00E42814" w:rsidP="00E42814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336">
        <w:rPr>
          <w:rFonts w:asciiTheme="minorHAnsi" w:hAnsiTheme="minorHAnsi" w:cstheme="minorHAnsi"/>
          <w:b w:val="0"/>
          <w:bCs w:val="0"/>
          <w:sz w:val="22"/>
          <w:szCs w:val="22"/>
        </w:rPr>
        <w:t>.........</w:t>
      </w:r>
      <w:r w:rsidRPr="00D60C9A">
        <w:rPr>
          <w:rFonts w:asciiTheme="minorHAnsi" w:hAnsiTheme="minorHAnsi" w:cstheme="minorHAnsi"/>
          <w:b w:val="0"/>
          <w:bCs w:val="0"/>
          <w:sz w:val="22"/>
          <w:szCs w:val="22"/>
        </w:rPr>
        <w:t>................…</w:t>
      </w:r>
      <w:r w:rsidRPr="00D60C9A">
        <w:rPr>
          <w:rFonts w:asciiTheme="minorHAnsi" w:hAnsiTheme="minorHAnsi" w:cstheme="minorHAnsi"/>
          <w:b w:val="0"/>
          <w:bCs w:val="0"/>
          <w:sz w:val="22"/>
          <w:szCs w:val="24"/>
        </w:rPr>
        <w:t>…..., dnia ........…………………</w:t>
      </w:r>
    </w:p>
    <w:p w14:paraId="123C2675" w14:textId="77777777" w:rsidR="00E42814" w:rsidRPr="00C47191" w:rsidRDefault="00E42814" w:rsidP="00E42814">
      <w:pPr>
        <w:pStyle w:val="Tytu"/>
        <w:spacing w:line="288" w:lineRule="auto"/>
        <w:jc w:val="left"/>
        <w:rPr>
          <w:rFonts w:asciiTheme="minorHAnsi" w:hAnsiTheme="minorHAnsi" w:cstheme="minorHAnsi"/>
          <w:bCs w:val="0"/>
          <w:sz w:val="24"/>
          <w:szCs w:val="28"/>
        </w:rPr>
      </w:pPr>
    </w:p>
    <w:p w14:paraId="085F6F85" w14:textId="69260DD2" w:rsidR="00E42814" w:rsidRDefault="00E42814" w:rsidP="00E42814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73ED1743" w14:textId="6D387C66" w:rsidR="00767336" w:rsidRDefault="00767336" w:rsidP="00E42814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2B0947EC" w14:textId="77777777" w:rsidR="004E149B" w:rsidRDefault="004E149B" w:rsidP="00E42814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5045ED39" w14:textId="77777777" w:rsidR="00E42814" w:rsidRPr="00D60C9A" w:rsidRDefault="00E42814" w:rsidP="00E42814">
      <w:pPr>
        <w:spacing w:line="288" w:lineRule="auto"/>
        <w:ind w:left="4956" w:firstLine="708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>Wójt Gminy Stare Pole</w:t>
      </w:r>
    </w:p>
    <w:p w14:paraId="25AA8E7B" w14:textId="77777777" w:rsidR="00E42814" w:rsidRPr="00D60C9A" w:rsidRDefault="00E42814" w:rsidP="00E42814">
      <w:pPr>
        <w:spacing w:line="288" w:lineRule="auto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  <w:t>ul. Marynarki Wojennej 6</w:t>
      </w:r>
    </w:p>
    <w:p w14:paraId="73FE605E" w14:textId="2294E1BC" w:rsidR="00F61B03" w:rsidRPr="00D60C9A" w:rsidRDefault="00E42814" w:rsidP="006E7E14">
      <w:pPr>
        <w:spacing w:line="288" w:lineRule="auto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  <w:t>82-220 Stare Pole</w:t>
      </w:r>
    </w:p>
    <w:p w14:paraId="00C3FB73" w14:textId="77777777" w:rsidR="00F61B03" w:rsidRPr="00E42814" w:rsidRDefault="00F61B03" w:rsidP="00F61B03">
      <w:pPr>
        <w:jc w:val="center"/>
        <w:rPr>
          <w:rFonts w:asciiTheme="minorHAnsi" w:hAnsiTheme="minorHAnsi" w:cstheme="minorHAnsi"/>
          <w:b/>
        </w:rPr>
      </w:pPr>
    </w:p>
    <w:p w14:paraId="799223A5" w14:textId="77777777" w:rsidR="00F61B03" w:rsidRPr="00767336" w:rsidRDefault="00F61B03" w:rsidP="00F61B03">
      <w:pPr>
        <w:jc w:val="center"/>
        <w:rPr>
          <w:rFonts w:asciiTheme="minorHAnsi" w:hAnsiTheme="minorHAnsi" w:cstheme="minorHAnsi"/>
          <w:b/>
          <w:spacing w:val="28"/>
        </w:rPr>
      </w:pPr>
      <w:r w:rsidRPr="00767336">
        <w:rPr>
          <w:rFonts w:asciiTheme="minorHAnsi" w:hAnsiTheme="minorHAnsi" w:cstheme="minorHAnsi"/>
          <w:b/>
          <w:spacing w:val="28"/>
        </w:rPr>
        <w:t xml:space="preserve">WNIOSEK </w:t>
      </w:r>
    </w:p>
    <w:p w14:paraId="05311E94" w14:textId="70376237" w:rsidR="00F61B03" w:rsidRPr="00E42814" w:rsidRDefault="000A21C2" w:rsidP="000A21C2">
      <w:pPr>
        <w:jc w:val="center"/>
        <w:rPr>
          <w:rFonts w:asciiTheme="minorHAnsi" w:hAnsiTheme="minorHAnsi" w:cstheme="minorHAnsi"/>
          <w:b/>
        </w:rPr>
      </w:pPr>
      <w:r w:rsidRPr="00E42814">
        <w:rPr>
          <w:rFonts w:asciiTheme="minorHAnsi" w:hAnsiTheme="minorHAnsi" w:cstheme="minorHAnsi"/>
          <w:b/>
        </w:rPr>
        <w:t>o dofinansowanie kosztów</w:t>
      </w:r>
      <w:r>
        <w:rPr>
          <w:rFonts w:asciiTheme="minorHAnsi" w:hAnsiTheme="minorHAnsi" w:cstheme="minorHAnsi"/>
          <w:b/>
        </w:rPr>
        <w:t xml:space="preserve"> </w:t>
      </w:r>
      <w:r w:rsidRPr="00E42814">
        <w:rPr>
          <w:rFonts w:asciiTheme="minorHAnsi" w:hAnsiTheme="minorHAnsi" w:cstheme="minorHAnsi"/>
          <w:b/>
        </w:rPr>
        <w:t>kształcenia młodocianego pracownika</w:t>
      </w:r>
    </w:p>
    <w:p w14:paraId="0FF92D90" w14:textId="77777777" w:rsidR="00F61B03" w:rsidRPr="00E42814" w:rsidRDefault="00F61B03" w:rsidP="00EC7130">
      <w:pPr>
        <w:rPr>
          <w:rFonts w:asciiTheme="minorHAnsi" w:hAnsiTheme="minorHAnsi" w:cstheme="minorHAnsi"/>
          <w:b/>
        </w:rPr>
      </w:pPr>
    </w:p>
    <w:p w14:paraId="4BCF6503" w14:textId="4D39A9B5" w:rsidR="00193EFA" w:rsidRPr="00D60C9A" w:rsidRDefault="00F61B03" w:rsidP="00401D56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Na podstawie art. 122 </w:t>
      </w:r>
      <w:r w:rsidR="00EC7130" w:rsidRPr="00D60C9A">
        <w:rPr>
          <w:rFonts w:asciiTheme="minorHAnsi" w:hAnsiTheme="minorHAnsi" w:cstheme="minorHAnsi"/>
          <w:sz w:val="22"/>
          <w:szCs w:val="22"/>
        </w:rPr>
        <w:t xml:space="preserve">ust. 7 </w:t>
      </w:r>
      <w:r w:rsidRPr="00D60C9A">
        <w:rPr>
          <w:rFonts w:asciiTheme="minorHAnsi" w:hAnsiTheme="minorHAnsi" w:cstheme="minorHAnsi"/>
          <w:sz w:val="22"/>
          <w:szCs w:val="22"/>
        </w:rPr>
        <w:t xml:space="preserve">ustawy z dnia 14 grudnia 2016 r. </w:t>
      </w:r>
      <w:r w:rsidR="00EC7130" w:rsidRPr="00D60C9A">
        <w:rPr>
          <w:rFonts w:asciiTheme="minorHAnsi" w:hAnsiTheme="minorHAnsi" w:cstheme="minorHAnsi"/>
          <w:sz w:val="22"/>
          <w:szCs w:val="22"/>
        </w:rPr>
        <w:t xml:space="preserve">- </w:t>
      </w:r>
      <w:r w:rsidRPr="00D60C9A">
        <w:rPr>
          <w:rFonts w:asciiTheme="minorHAnsi" w:hAnsiTheme="minorHAnsi" w:cstheme="minorHAnsi"/>
          <w:sz w:val="22"/>
          <w:szCs w:val="22"/>
        </w:rPr>
        <w:t xml:space="preserve">Prawo oświatowe </w:t>
      </w:r>
      <w:r w:rsidR="00962720">
        <w:rPr>
          <w:rFonts w:asciiTheme="minorHAnsi" w:hAnsiTheme="minorHAnsi" w:cstheme="minorHAnsi"/>
          <w:sz w:val="22"/>
          <w:szCs w:val="22"/>
        </w:rPr>
        <w:br/>
      </w:r>
      <w:r w:rsidRPr="00D60C9A">
        <w:rPr>
          <w:rFonts w:asciiTheme="minorHAnsi" w:hAnsiTheme="minorHAnsi" w:cstheme="minorHAnsi"/>
          <w:sz w:val="22"/>
          <w:szCs w:val="22"/>
        </w:rPr>
        <w:t>(Dz. U. z 2</w:t>
      </w:r>
      <w:r w:rsidR="003B1662">
        <w:rPr>
          <w:rFonts w:asciiTheme="minorHAnsi" w:hAnsiTheme="minorHAnsi" w:cstheme="minorHAnsi"/>
          <w:sz w:val="22"/>
          <w:szCs w:val="22"/>
        </w:rPr>
        <w:t>021</w:t>
      </w:r>
      <w:r w:rsidRPr="00D60C9A">
        <w:rPr>
          <w:rFonts w:asciiTheme="minorHAnsi" w:hAnsiTheme="minorHAnsi" w:cstheme="minorHAnsi"/>
          <w:sz w:val="22"/>
          <w:szCs w:val="22"/>
        </w:rPr>
        <w:t xml:space="preserve"> r. poz. </w:t>
      </w:r>
      <w:r w:rsidR="00EC7130" w:rsidRPr="00D60C9A">
        <w:rPr>
          <w:rFonts w:asciiTheme="minorHAnsi" w:hAnsiTheme="minorHAnsi" w:cstheme="minorHAnsi"/>
          <w:sz w:val="22"/>
          <w:szCs w:val="22"/>
        </w:rPr>
        <w:t>1</w:t>
      </w:r>
      <w:r w:rsidR="003B1662">
        <w:rPr>
          <w:rFonts w:asciiTheme="minorHAnsi" w:hAnsiTheme="minorHAnsi" w:cstheme="minorHAnsi"/>
          <w:sz w:val="22"/>
          <w:szCs w:val="22"/>
        </w:rPr>
        <w:t>082</w:t>
      </w:r>
      <w:r w:rsidRPr="00D60C9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60C9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60C9A">
        <w:rPr>
          <w:rFonts w:asciiTheme="minorHAnsi" w:hAnsiTheme="minorHAnsi" w:cstheme="minorHAnsi"/>
          <w:sz w:val="22"/>
          <w:szCs w:val="22"/>
        </w:rPr>
        <w:t xml:space="preserve">. zm.) </w:t>
      </w:r>
      <w:r w:rsidR="00FE0EC3" w:rsidRPr="00D60C9A">
        <w:rPr>
          <w:rFonts w:asciiTheme="minorHAnsi" w:hAnsiTheme="minorHAnsi" w:cstheme="minorHAnsi"/>
          <w:sz w:val="22"/>
          <w:szCs w:val="22"/>
        </w:rPr>
        <w:t>wnoszę</w:t>
      </w:r>
      <w:r w:rsidRPr="00D60C9A">
        <w:rPr>
          <w:rFonts w:asciiTheme="minorHAnsi" w:hAnsiTheme="minorHAnsi" w:cstheme="minorHAnsi"/>
          <w:sz w:val="22"/>
          <w:szCs w:val="22"/>
        </w:rPr>
        <w:t xml:space="preserve"> o dofinansowanie kosztów kształcenia młodocianego pracownika z tytułu </w:t>
      </w:r>
      <w:r w:rsidR="00D60C9A">
        <w:rPr>
          <w:rFonts w:asciiTheme="minorHAnsi" w:hAnsiTheme="minorHAnsi" w:cstheme="minorHAnsi"/>
          <w:sz w:val="22"/>
          <w:szCs w:val="22"/>
        </w:rPr>
        <w:t>przygotowania zawodowego</w:t>
      </w:r>
      <w:r w:rsidR="00953AF0">
        <w:rPr>
          <w:rFonts w:asciiTheme="minorHAnsi" w:hAnsiTheme="minorHAnsi" w:cstheme="minorHAnsi"/>
          <w:sz w:val="22"/>
          <w:szCs w:val="22"/>
        </w:rPr>
        <w:t>.</w:t>
      </w:r>
    </w:p>
    <w:p w14:paraId="1C6880D8" w14:textId="62D086B0" w:rsidR="00193EFA" w:rsidRPr="00E42814" w:rsidRDefault="00000000" w:rsidP="00193E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4CBF9FB">
          <v:rect id="_x0000_i1025" style="width:0;height:1.5pt" o:hralign="center" o:hrstd="t" o:hr="t" fillcolor="#a0a0a0" stroked="f"/>
        </w:pict>
      </w:r>
    </w:p>
    <w:p w14:paraId="7B4CFAF4" w14:textId="686BC2CD" w:rsidR="00F61B03" w:rsidRPr="00D60C9A" w:rsidRDefault="00F61B03" w:rsidP="004F7723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0C9A">
        <w:rPr>
          <w:rFonts w:asciiTheme="minorHAnsi" w:hAnsiTheme="minorHAnsi" w:cstheme="minorHAnsi"/>
          <w:b/>
          <w:sz w:val="22"/>
          <w:szCs w:val="22"/>
        </w:rPr>
        <w:t>Dane wnioskodawcy:</w:t>
      </w:r>
    </w:p>
    <w:p w14:paraId="000CBB9B" w14:textId="12659339" w:rsidR="00F61B03" w:rsidRPr="00D60C9A" w:rsidRDefault="00BB4EFD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Imię i nazwisko: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</w:t>
      </w:r>
      <w:r w:rsidR="004F7723" w:rsidRPr="00D60C9A">
        <w:rPr>
          <w:rFonts w:asciiTheme="minorHAnsi" w:hAnsiTheme="minorHAnsi" w:cstheme="minorHAnsi"/>
          <w:sz w:val="22"/>
          <w:szCs w:val="22"/>
        </w:rPr>
        <w:t>...</w:t>
      </w:r>
      <w:r w:rsidR="00D60C9A">
        <w:rPr>
          <w:rFonts w:asciiTheme="minorHAnsi" w:hAnsiTheme="minorHAnsi" w:cstheme="minorHAnsi"/>
          <w:sz w:val="22"/>
          <w:szCs w:val="22"/>
        </w:rPr>
        <w:t>...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</w:t>
      </w:r>
      <w:r w:rsidR="00F61B03" w:rsidRPr="00D60C9A">
        <w:rPr>
          <w:rFonts w:asciiTheme="minorHAnsi" w:hAnsiTheme="minorHAnsi" w:cstheme="minorHAnsi"/>
          <w:sz w:val="22"/>
          <w:szCs w:val="22"/>
        </w:rPr>
        <w:t>……</w:t>
      </w:r>
    </w:p>
    <w:p w14:paraId="3E859E72" w14:textId="475A9511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azwa zakładu pracy</w:t>
      </w:r>
      <w:r w:rsidR="00BB4EFD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0730AF05" w14:textId="0D6B7D52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Adres zakładu</w:t>
      </w:r>
      <w:r w:rsidR="00BB4EFD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52E8D3FD" w14:textId="00EF56EC" w:rsidR="004F7723" w:rsidRPr="00D60C9A" w:rsidRDefault="004F772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154B3EFD" w14:textId="4DAF18B2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umer telefonu</w:t>
      </w:r>
      <w:r w:rsidR="00BB4EFD" w:rsidRPr="00D60C9A">
        <w:rPr>
          <w:rFonts w:asciiTheme="minorHAnsi" w:hAnsiTheme="minorHAnsi" w:cstheme="minorHAnsi"/>
          <w:sz w:val="22"/>
          <w:szCs w:val="22"/>
        </w:rPr>
        <w:t xml:space="preserve">: 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53173456" w14:textId="7DD69653" w:rsidR="00BB4EFD" w:rsidRPr="00D60C9A" w:rsidRDefault="00BB4EFD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Adres email: 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0ABCAF91" w14:textId="21487662" w:rsidR="00F61B03" w:rsidRPr="00D60C9A" w:rsidRDefault="00F61B03" w:rsidP="00F61B0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umer rachunku bankowego, na który należy przelać przyznan</w:t>
      </w:r>
      <w:r w:rsidR="00C33C81">
        <w:rPr>
          <w:rFonts w:asciiTheme="minorHAnsi" w:hAnsiTheme="minorHAnsi" w:cstheme="minorHAnsi"/>
          <w:sz w:val="22"/>
          <w:szCs w:val="22"/>
        </w:rPr>
        <w:t>ą</w:t>
      </w:r>
      <w:r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193EFA" w:rsidRPr="00D60C9A">
        <w:rPr>
          <w:rFonts w:asciiTheme="minorHAnsi" w:hAnsiTheme="minorHAnsi" w:cstheme="minorHAnsi"/>
          <w:sz w:val="22"/>
          <w:szCs w:val="22"/>
        </w:rPr>
        <w:t>kwotę dofinansowania</w:t>
      </w:r>
      <w:r w:rsidR="004F7723" w:rsidRPr="00D60C9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98"/>
        <w:tblOverlap w:val="never"/>
        <w:tblW w:w="9152" w:type="dxa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E149B" w14:paraId="2EA476BF" w14:textId="77777777" w:rsidTr="004E149B">
        <w:trPr>
          <w:trHeight w:val="526"/>
        </w:trPr>
        <w:tc>
          <w:tcPr>
            <w:tcW w:w="0" w:type="auto"/>
          </w:tcPr>
          <w:p w14:paraId="4D6E8527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3F6F94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C58636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BA9DA9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3F2047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2C6335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8AD3C0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E45F5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C2B3A91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72A6F6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67C26DA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EB39DB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2177D6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3268A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69EA6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610C0F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189FC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E4879C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5B64060" w14:textId="78F23B94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BD08DBA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D9CCCC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09278BE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E2EC13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2B6B9DD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7052DB0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CB68555" w14:textId="77777777" w:rsidR="004E149B" w:rsidRDefault="004E149B" w:rsidP="004F772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649519B" w14:textId="2322A5D2" w:rsidR="00193EFA" w:rsidRPr="004F7723" w:rsidRDefault="00000000" w:rsidP="004F7723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>
        <w:rPr>
          <w:rFonts w:asciiTheme="minorHAnsi" w:hAnsiTheme="minorHAnsi" w:cstheme="minorHAnsi"/>
        </w:rPr>
        <w:pict w14:anchorId="178CE616">
          <v:rect id="_x0000_i1026" style="width:0;height:1.5pt" o:hralign="center" o:hrstd="t" o:hr="t" fillcolor="#a0a0a0" stroked="f"/>
        </w:pict>
      </w:r>
    </w:p>
    <w:p w14:paraId="61DEBCCE" w14:textId="2693C2F4" w:rsidR="00F61B03" w:rsidRPr="00D60C9A" w:rsidRDefault="00F61B03" w:rsidP="002412AC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0C9A">
        <w:rPr>
          <w:rFonts w:asciiTheme="minorHAnsi" w:hAnsiTheme="minorHAnsi" w:cstheme="minorHAnsi"/>
          <w:b/>
          <w:sz w:val="22"/>
          <w:szCs w:val="22"/>
        </w:rPr>
        <w:t>Informacje dotyczące młodocianego pracownika oraz jego przygotowania zawodowego:</w:t>
      </w:r>
    </w:p>
    <w:p w14:paraId="08EB7A23" w14:textId="5BDB36FB" w:rsidR="00F61B03" w:rsidRPr="00D60C9A" w:rsidRDefault="00F61B03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6E7E14" w:rsidRPr="00D60C9A">
        <w:rPr>
          <w:rFonts w:asciiTheme="minorHAnsi" w:hAnsiTheme="minorHAnsi" w:cstheme="minorHAnsi"/>
          <w:sz w:val="22"/>
          <w:szCs w:val="22"/>
        </w:rPr>
        <w:t>młodocianego pracownika: 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</w:t>
      </w:r>
      <w:r w:rsidR="00B4137E">
        <w:rPr>
          <w:rFonts w:asciiTheme="minorHAnsi" w:hAnsiTheme="minorHAnsi" w:cstheme="minorHAnsi"/>
          <w:sz w:val="22"/>
          <w:szCs w:val="22"/>
        </w:rPr>
        <w:t>.</w:t>
      </w:r>
    </w:p>
    <w:p w14:paraId="7BD9D5AF" w14:textId="330181BE" w:rsidR="006E7E14" w:rsidRPr="00D60C9A" w:rsidRDefault="006E7E14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Adres zamieszkania: 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7B5A1362" w14:textId="383055C1" w:rsidR="00F61B03" w:rsidRDefault="00F61B03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Data urodzenia</w:t>
      </w:r>
      <w:r w:rsidR="006E7E14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6E7E14" w:rsidRPr="00D60C9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D60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60C9A">
        <w:rPr>
          <w:rFonts w:asciiTheme="minorHAnsi" w:hAnsiTheme="minorHAnsi" w:cstheme="minorHAnsi"/>
          <w:sz w:val="22"/>
          <w:szCs w:val="22"/>
        </w:rPr>
        <w:t>............</w:t>
      </w:r>
      <w:r w:rsidR="00B4137E">
        <w:rPr>
          <w:rFonts w:asciiTheme="minorHAnsi" w:hAnsiTheme="minorHAnsi" w:cstheme="minorHAnsi"/>
          <w:sz w:val="22"/>
          <w:szCs w:val="22"/>
        </w:rPr>
        <w:t>.</w:t>
      </w:r>
    </w:p>
    <w:p w14:paraId="098BFD87" w14:textId="4ADC80D5" w:rsidR="00DC4A2D" w:rsidRDefault="00DC4A2D" w:rsidP="00F60CB1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4A2D">
        <w:rPr>
          <w:rFonts w:asciiTheme="minorHAnsi" w:hAnsiTheme="minorHAnsi" w:cstheme="minorHAnsi"/>
          <w:sz w:val="22"/>
          <w:szCs w:val="22"/>
        </w:rPr>
        <w:t>Nazwa i adres instytucji (szkoły), w której młodociany realizuje obowiązkowe kształcenie teoretyczne:</w:t>
      </w:r>
    </w:p>
    <w:p w14:paraId="7CEE4195" w14:textId="00C5423E" w:rsidR="00FC09C7" w:rsidRDefault="00FC09C7" w:rsidP="00FC09C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8B0377" w14:textId="5E8D83B7" w:rsidR="00FC09C7" w:rsidRDefault="00FC09C7" w:rsidP="00FC09C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4B54873" w14:textId="533DEBCD" w:rsidR="00F61B03" w:rsidRDefault="006E7E14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azwa zawodu w jakim prowadzone było przygotowanie zawodowe</w:t>
      </w:r>
      <w:r w:rsidR="00D60C9A" w:rsidRPr="00D60C9A">
        <w:rPr>
          <w:rFonts w:asciiTheme="minorHAnsi" w:hAnsiTheme="minorHAnsi" w:cstheme="minorHAnsi"/>
          <w:sz w:val="22"/>
          <w:szCs w:val="22"/>
        </w:rPr>
        <w:t>: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D60C9A">
        <w:rPr>
          <w:rFonts w:asciiTheme="minorHAnsi" w:hAnsiTheme="minorHAnsi" w:cstheme="minorHAnsi"/>
          <w:sz w:val="22"/>
          <w:szCs w:val="22"/>
        </w:rPr>
        <w:t>...................</w:t>
      </w:r>
    </w:p>
    <w:p w14:paraId="761BBDF2" w14:textId="2C8E50DD" w:rsidR="00B4137E" w:rsidRDefault="00B4137E" w:rsidP="00B4137E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6AC0E9B3" w14:textId="05D279CF" w:rsidR="00904744" w:rsidRDefault="00904744" w:rsidP="00B4137E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979E63" w14:textId="31A431E7" w:rsidR="00904744" w:rsidRDefault="00904744" w:rsidP="00B4137E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31B412A" w14:textId="77777777" w:rsidR="00904744" w:rsidRPr="00D60C9A" w:rsidRDefault="00904744" w:rsidP="00B4137E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B0DEF6" w14:textId="582B75D5" w:rsidR="00F61B03" w:rsidRPr="00D60C9A" w:rsidRDefault="00E671EF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FCD05" wp14:editId="7DFE92C3">
                <wp:simplePos x="0" y="0"/>
                <wp:positionH relativeFrom="column">
                  <wp:posOffset>214630</wp:posOffset>
                </wp:positionH>
                <wp:positionV relativeFrom="paragraph">
                  <wp:posOffset>233045</wp:posOffset>
                </wp:positionV>
                <wp:extent cx="180975" cy="200025"/>
                <wp:effectExtent l="0" t="0" r="28575" b="2857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BE42" id="Rectangle 5" o:spid="_x0000_s1026" style="position:absolute;margin-left:16.9pt;margin-top:18.35pt;width:14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7d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"/>
            </w:pict>
          </mc:Fallback>
        </mc:AlternateContent>
      </w:r>
      <w:r w:rsidR="00F61B03" w:rsidRPr="00D60C9A">
        <w:rPr>
          <w:rFonts w:asciiTheme="minorHAnsi" w:hAnsiTheme="minorHAnsi" w:cstheme="minorHAnsi"/>
          <w:sz w:val="22"/>
          <w:szCs w:val="22"/>
        </w:rPr>
        <w:t>Forma prowadzonego przygotowania zawodowego</w:t>
      </w:r>
      <w:r w:rsidR="00953A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61B03" w:rsidRPr="00D60C9A">
        <w:rPr>
          <w:rFonts w:asciiTheme="minorHAnsi" w:hAnsiTheme="minorHAnsi" w:cstheme="minorHAnsi"/>
          <w:sz w:val="22"/>
          <w:szCs w:val="22"/>
        </w:rPr>
        <w:t>:</w:t>
      </w:r>
    </w:p>
    <w:p w14:paraId="3A479602" w14:textId="313F34D4" w:rsidR="00B4137E" w:rsidRDefault="00953AF0" w:rsidP="002412A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412AC">
        <w:rPr>
          <w:rFonts w:asciiTheme="minorHAnsi" w:hAnsiTheme="minorHAnsi" w:cstheme="minorHAnsi"/>
          <w:sz w:val="22"/>
          <w:szCs w:val="22"/>
        </w:rPr>
        <w:t>nauka zawodu</w:t>
      </w:r>
      <w:r w:rsidR="00FB2B19">
        <w:rPr>
          <w:rFonts w:asciiTheme="minorHAnsi" w:hAnsiTheme="minorHAnsi" w:cstheme="minorHAnsi"/>
          <w:sz w:val="22"/>
          <w:szCs w:val="22"/>
        </w:rPr>
        <w:t>:</w:t>
      </w:r>
      <w:r w:rsidRPr="002412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67BF4" w14:textId="7B0BE8EC" w:rsidR="004E149B" w:rsidRDefault="00FB2B19" w:rsidP="002412A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trwania </w:t>
      </w:r>
      <w:r w:rsidR="00953AF0" w:rsidRPr="002412AC">
        <w:rPr>
          <w:rFonts w:asciiTheme="minorHAnsi" w:hAnsiTheme="minorHAnsi" w:cstheme="minorHAnsi"/>
          <w:sz w:val="22"/>
          <w:szCs w:val="22"/>
        </w:rPr>
        <w:t xml:space="preserve">od </w:t>
      </w:r>
      <w:r w:rsidR="00B4137E">
        <w:rPr>
          <w:rFonts w:asciiTheme="minorHAnsi" w:hAnsiTheme="minorHAnsi" w:cstheme="minorHAnsi"/>
          <w:sz w:val="22"/>
          <w:szCs w:val="22"/>
        </w:rPr>
        <w:t>..........</w:t>
      </w:r>
      <w:r w:rsidR="00953AF0" w:rsidRPr="002412AC">
        <w:rPr>
          <w:rFonts w:asciiTheme="minorHAnsi" w:hAnsiTheme="minorHAnsi" w:cstheme="minorHAnsi"/>
          <w:sz w:val="22"/>
          <w:szCs w:val="22"/>
        </w:rPr>
        <w:t>................</w:t>
      </w:r>
      <w:r w:rsidR="00B4137E">
        <w:rPr>
          <w:rFonts w:asciiTheme="minorHAnsi" w:hAnsiTheme="minorHAnsi" w:cstheme="minorHAnsi"/>
          <w:sz w:val="22"/>
          <w:szCs w:val="22"/>
        </w:rPr>
        <w:t>....</w:t>
      </w:r>
      <w:r w:rsidR="00953AF0" w:rsidRPr="002412AC">
        <w:rPr>
          <w:rFonts w:asciiTheme="minorHAnsi" w:hAnsiTheme="minorHAnsi" w:cstheme="minorHAnsi"/>
          <w:sz w:val="22"/>
          <w:szCs w:val="22"/>
        </w:rPr>
        <w:t>.</w:t>
      </w:r>
      <w:r w:rsidR="004E149B">
        <w:rPr>
          <w:rFonts w:asciiTheme="minorHAnsi" w:hAnsiTheme="minorHAnsi" w:cstheme="minorHAnsi"/>
          <w:sz w:val="22"/>
          <w:szCs w:val="22"/>
        </w:rPr>
        <w:t>.....................</w:t>
      </w:r>
      <w:r w:rsidR="00953AF0" w:rsidRPr="002412AC">
        <w:rPr>
          <w:rFonts w:asciiTheme="minorHAnsi" w:hAnsiTheme="minorHAnsi" w:cstheme="minorHAnsi"/>
          <w:sz w:val="22"/>
          <w:szCs w:val="22"/>
        </w:rPr>
        <w:t xml:space="preserve">....... do </w:t>
      </w:r>
      <w:r w:rsidR="00B4137E" w:rsidRPr="002412AC">
        <w:rPr>
          <w:rFonts w:asciiTheme="minorHAnsi" w:hAnsiTheme="minorHAnsi" w:cstheme="minorHAnsi"/>
          <w:sz w:val="22"/>
          <w:szCs w:val="22"/>
        </w:rPr>
        <w:t xml:space="preserve"> ........</w:t>
      </w:r>
      <w:r w:rsidR="00B4137E">
        <w:rPr>
          <w:rFonts w:asciiTheme="minorHAnsi" w:hAnsiTheme="minorHAnsi" w:cstheme="minorHAnsi"/>
          <w:sz w:val="22"/>
          <w:szCs w:val="22"/>
        </w:rPr>
        <w:t>................</w:t>
      </w:r>
      <w:r w:rsidR="004E149B">
        <w:rPr>
          <w:rFonts w:asciiTheme="minorHAnsi" w:hAnsiTheme="minorHAnsi" w:cstheme="minorHAnsi"/>
          <w:sz w:val="22"/>
          <w:szCs w:val="22"/>
        </w:rPr>
        <w:t>.................</w:t>
      </w:r>
      <w:r w:rsidR="00B4137E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8D54660" w14:textId="4DC08F3B" w:rsidR="00F61B03" w:rsidRPr="002412AC" w:rsidRDefault="00D608D9" w:rsidP="002412A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FBB95" wp14:editId="19E33CEA">
                <wp:simplePos x="0" y="0"/>
                <wp:positionH relativeFrom="column">
                  <wp:posOffset>209550</wp:posOffset>
                </wp:positionH>
                <wp:positionV relativeFrom="paragraph">
                  <wp:posOffset>247650</wp:posOffset>
                </wp:positionV>
                <wp:extent cx="180975" cy="200025"/>
                <wp:effectExtent l="0" t="0" r="28575" b="2857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5671" id="Rectangle 5" o:spid="_x0000_s1026" style="position:absolute;margin-left:16.5pt;margin-top:19.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Yc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"/>
            </w:pict>
          </mc:Fallback>
        </mc:AlternateContent>
      </w:r>
      <w:r w:rsidR="00FB2B19">
        <w:rPr>
          <w:rFonts w:asciiTheme="minorHAnsi" w:hAnsiTheme="minorHAnsi" w:cstheme="minorHAnsi"/>
          <w:sz w:val="22"/>
          <w:szCs w:val="22"/>
        </w:rPr>
        <w:t>liczba miesięcy</w:t>
      </w:r>
      <w:r w:rsidR="004E149B">
        <w:rPr>
          <w:rFonts w:asciiTheme="minorHAnsi" w:hAnsiTheme="minorHAnsi" w:cstheme="minorHAnsi"/>
          <w:sz w:val="22"/>
          <w:szCs w:val="22"/>
        </w:rPr>
        <w:t>:</w:t>
      </w:r>
      <w:r w:rsidR="00FB2B19">
        <w:rPr>
          <w:rFonts w:asciiTheme="minorHAnsi" w:hAnsiTheme="minorHAnsi" w:cstheme="minorHAnsi"/>
          <w:sz w:val="22"/>
          <w:szCs w:val="22"/>
        </w:rPr>
        <w:t xml:space="preserve"> .........</w:t>
      </w:r>
      <w:r w:rsidR="004E149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  <w:r w:rsidR="00FB2B19">
        <w:rPr>
          <w:rFonts w:asciiTheme="minorHAnsi" w:hAnsiTheme="minorHAnsi" w:cstheme="minorHAnsi"/>
          <w:sz w:val="22"/>
          <w:szCs w:val="22"/>
        </w:rPr>
        <w:t>.....</w:t>
      </w:r>
    </w:p>
    <w:p w14:paraId="5559DF23" w14:textId="3A6B9F06" w:rsidR="00953AF0" w:rsidRDefault="00532143" w:rsidP="00396CAF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12AC">
        <w:rPr>
          <w:rFonts w:asciiTheme="minorHAnsi" w:hAnsiTheme="minorHAnsi" w:cstheme="minorHAnsi"/>
          <w:sz w:val="22"/>
          <w:szCs w:val="22"/>
        </w:rPr>
        <w:t>przyuczenie do wykonywania określonej pracy</w:t>
      </w:r>
      <w:r w:rsidR="00FB2B19">
        <w:rPr>
          <w:rFonts w:asciiTheme="minorHAnsi" w:hAnsiTheme="minorHAnsi" w:cstheme="minorHAnsi"/>
          <w:sz w:val="22"/>
          <w:szCs w:val="22"/>
        </w:rPr>
        <w:t>:</w:t>
      </w:r>
      <w:r w:rsidRPr="002412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537E0" w14:textId="77777777" w:rsidR="004E149B" w:rsidRDefault="004E149B" w:rsidP="004E149B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trwania </w:t>
      </w:r>
      <w:r w:rsidRPr="002412AC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2412AC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2412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  <w:r w:rsidRPr="002412AC">
        <w:rPr>
          <w:rFonts w:asciiTheme="minorHAnsi" w:hAnsiTheme="minorHAnsi" w:cstheme="minorHAnsi"/>
          <w:sz w:val="22"/>
          <w:szCs w:val="22"/>
        </w:rPr>
        <w:t>....... do  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, </w:t>
      </w:r>
    </w:p>
    <w:p w14:paraId="5E4702DF" w14:textId="42D0F52F" w:rsidR="00FB2B19" w:rsidRDefault="00FB2B19" w:rsidP="00FB2B19">
      <w:pPr>
        <w:spacing w:after="120"/>
        <w:ind w:left="357" w:firstLine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pełnych miesięcy</w:t>
      </w:r>
      <w:r w:rsidR="004E14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  <w:r w:rsidR="004E149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</w:p>
    <w:p w14:paraId="1C79758B" w14:textId="3EDDCE7A" w:rsidR="00E66DB9" w:rsidRPr="00FB2B19" w:rsidRDefault="00E66DB9" w:rsidP="00FB2B1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2B19">
        <w:rPr>
          <w:rFonts w:asciiTheme="minorHAnsi" w:hAnsiTheme="minorHAnsi" w:cstheme="minorHAnsi"/>
          <w:sz w:val="22"/>
          <w:szCs w:val="22"/>
        </w:rPr>
        <w:t xml:space="preserve">W przypadku krótszego lub dłuższego okresu kształcenia młodocianego pracownika niż cykl kształcenia w danym zawodzie </w:t>
      </w:r>
      <w:r w:rsidR="00923338" w:rsidRPr="00FB2B19">
        <w:rPr>
          <w:rFonts w:asciiTheme="minorHAnsi" w:hAnsiTheme="minorHAnsi" w:cstheme="minorHAnsi"/>
          <w:sz w:val="22"/>
          <w:szCs w:val="22"/>
        </w:rPr>
        <w:t>należy</w:t>
      </w:r>
      <w:r w:rsidRPr="00FB2B19">
        <w:rPr>
          <w:rFonts w:asciiTheme="minorHAnsi" w:hAnsiTheme="minorHAnsi" w:cstheme="minorHAnsi"/>
          <w:sz w:val="22"/>
          <w:szCs w:val="22"/>
        </w:rPr>
        <w:t xml:space="preserve"> podać przyczyny</w:t>
      </w:r>
      <w:r w:rsidR="00923338" w:rsidRPr="00FB2B19">
        <w:rPr>
          <w:rFonts w:asciiTheme="minorHAnsi" w:hAnsiTheme="minorHAnsi" w:cstheme="minorHAnsi"/>
          <w:sz w:val="22"/>
          <w:szCs w:val="22"/>
        </w:rPr>
        <w:t xml:space="preserve"> wcześniejszego rozwiązania umowy lub jej zmiany: ...............................................................................................................................................</w:t>
      </w:r>
    </w:p>
    <w:p w14:paraId="56AE6142" w14:textId="305E97DE" w:rsidR="00923338" w:rsidRDefault="00923338" w:rsidP="00923338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7F4EE19" w14:textId="2010C7D2" w:rsidR="00923338" w:rsidRDefault="00923338" w:rsidP="0092333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08F9C5D7" w14:textId="0C1C3736" w:rsidR="00F61B03" w:rsidRDefault="00D95838" w:rsidP="001609CB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kresu prowadzenia przygotowania zawodowego wliczono naukę zawodu/przyuczenie do wykonywania określonej pracy</w:t>
      </w:r>
      <w:r w:rsidR="009047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 innego pracodawcy</w:t>
      </w:r>
      <w:r w:rsidR="00F61B03" w:rsidRPr="00D60C9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</w:t>
      </w:r>
    </w:p>
    <w:p w14:paraId="2E650889" w14:textId="2390B815" w:rsidR="00D95838" w:rsidRPr="00D95838" w:rsidRDefault="00D95838" w:rsidP="001609CB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Pr="00D95838">
        <w:rPr>
          <w:rFonts w:asciiTheme="minorHAnsi" w:hAnsiTheme="minorHAnsi" w:cstheme="minorHAnsi"/>
          <w:sz w:val="18"/>
          <w:szCs w:val="18"/>
        </w:rPr>
        <w:t>(nazwa pracodawcy)</w:t>
      </w:r>
    </w:p>
    <w:p w14:paraId="1232DC52" w14:textId="71D8761A" w:rsidR="00D95838" w:rsidRDefault="00D95838" w:rsidP="00D9583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B1DAA24" w14:textId="4321B24E" w:rsidR="00D95838" w:rsidRDefault="00241B30" w:rsidP="00241B30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miarze .......................... miesięcy.</w:t>
      </w:r>
    </w:p>
    <w:p w14:paraId="30C56DB8" w14:textId="1E438E05" w:rsidR="00C72B5E" w:rsidRDefault="00C72B5E" w:rsidP="00923338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60388" wp14:editId="7D4077DF">
                <wp:simplePos x="0" y="0"/>
                <wp:positionH relativeFrom="column">
                  <wp:posOffset>590550</wp:posOffset>
                </wp:positionH>
                <wp:positionV relativeFrom="paragraph">
                  <wp:posOffset>567690</wp:posOffset>
                </wp:positionV>
                <wp:extent cx="180975" cy="2000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1D98" id="Rectangle 5" o:spid="_x0000_s1026" style="position:absolute;margin-left:46.5pt;margin-top:44.7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"/>
            </w:pict>
          </mc:Fallback>
        </mc:AlternateContent>
      </w: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27AE6" wp14:editId="6711C2A4">
                <wp:simplePos x="0" y="0"/>
                <wp:positionH relativeFrom="column">
                  <wp:posOffset>1652270</wp:posOffset>
                </wp:positionH>
                <wp:positionV relativeFrom="paragraph">
                  <wp:posOffset>568325</wp:posOffset>
                </wp:positionV>
                <wp:extent cx="180975" cy="20002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3C1B" w14:textId="77777777" w:rsidR="00C72B5E" w:rsidRDefault="00C72B5E" w:rsidP="00C72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7AE6" id="Rectangle 5" o:spid="_x0000_s1027" style="position:absolute;left:0;text-align:left;margin-left:130.1pt;margin-top:44.75pt;width:14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">
                <v:textbox>
                  <w:txbxContent>
                    <w:p w14:paraId="14C33C1B" w14:textId="77777777" w:rsidR="00C72B5E" w:rsidRDefault="00C72B5E" w:rsidP="00C72B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2BC3">
        <w:rPr>
          <w:rFonts w:asciiTheme="minorHAnsi" w:hAnsiTheme="minorHAnsi" w:cstheme="minorHAnsi"/>
          <w:sz w:val="22"/>
          <w:szCs w:val="22"/>
        </w:rPr>
        <w:t>P</w:t>
      </w:r>
      <w:r w:rsidR="000329EA">
        <w:rPr>
          <w:rFonts w:asciiTheme="minorHAnsi" w:hAnsiTheme="minorHAnsi" w:cstheme="minorHAnsi"/>
          <w:sz w:val="22"/>
          <w:szCs w:val="22"/>
        </w:rPr>
        <w:t xml:space="preserve">racodawca zatrudniający młodocianego pracownika jest rzemieślnikiem zgodnie z ustawą </w:t>
      </w:r>
      <w:r w:rsidR="00723AD4">
        <w:rPr>
          <w:rFonts w:asciiTheme="minorHAnsi" w:hAnsiTheme="minorHAnsi" w:cstheme="minorHAnsi"/>
          <w:sz w:val="22"/>
          <w:szCs w:val="22"/>
        </w:rPr>
        <w:br/>
      </w:r>
      <w:r w:rsidR="000329EA">
        <w:rPr>
          <w:rFonts w:asciiTheme="minorHAnsi" w:hAnsiTheme="minorHAnsi" w:cstheme="minorHAnsi"/>
          <w:sz w:val="22"/>
          <w:szCs w:val="22"/>
        </w:rPr>
        <w:t>o rzemiośle</w:t>
      </w:r>
      <w:r w:rsidR="009720E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142BC3">
        <w:rPr>
          <w:rFonts w:asciiTheme="minorHAnsi" w:hAnsiTheme="minorHAnsi" w:cstheme="minorHAnsi"/>
          <w:sz w:val="22"/>
          <w:szCs w:val="22"/>
        </w:rPr>
        <w:t>:</w:t>
      </w:r>
      <w:r w:rsidR="00E355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77D3E" w14:textId="40B3A6BB" w:rsidR="00F61B03" w:rsidRPr="00E66DB9" w:rsidRDefault="00C72B5E" w:rsidP="00C72B5E">
      <w:pPr>
        <w:pStyle w:val="Akapitzlist"/>
        <w:spacing w:before="120" w:line="360" w:lineRule="auto"/>
        <w:ind w:left="1065" w:firstLine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NIE</w:t>
      </w:r>
    </w:p>
    <w:p w14:paraId="4D10103C" w14:textId="25A5658C" w:rsidR="00E62CBC" w:rsidRPr="00C0277B" w:rsidRDefault="00F61B03" w:rsidP="00E62CBC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Data zdania egzaminu zawodowego:</w:t>
      </w:r>
      <w:r w:rsidR="00E66DB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</w:t>
      </w:r>
    </w:p>
    <w:p w14:paraId="518AE872" w14:textId="77777777" w:rsidR="00904744" w:rsidRDefault="00904744" w:rsidP="00045708">
      <w:pPr>
        <w:ind w:left="1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B80F9" w14:textId="479F9E5B" w:rsidR="00045708" w:rsidRPr="00045708" w:rsidRDefault="00045708" w:rsidP="00045708">
      <w:pPr>
        <w:ind w:left="1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5708">
        <w:rPr>
          <w:rFonts w:asciiTheme="minorHAnsi" w:hAnsiTheme="minorHAnsi" w:cstheme="minorHAnsi"/>
          <w:b/>
          <w:bCs/>
          <w:sz w:val="22"/>
          <w:szCs w:val="22"/>
        </w:rPr>
        <w:t>OŚWIADCZENIE PRACODAWCY:</w:t>
      </w:r>
    </w:p>
    <w:p w14:paraId="061FC221" w14:textId="77777777" w:rsidR="00045708" w:rsidRPr="00045708" w:rsidRDefault="00045708" w:rsidP="00045708">
      <w:pPr>
        <w:ind w:left="110"/>
        <w:jc w:val="both"/>
        <w:rPr>
          <w:rFonts w:asciiTheme="minorHAnsi" w:hAnsiTheme="minorHAnsi" w:cstheme="minorHAnsi"/>
          <w:sz w:val="22"/>
          <w:szCs w:val="22"/>
        </w:rPr>
      </w:pPr>
    </w:p>
    <w:p w14:paraId="0B670E29" w14:textId="77777777" w:rsidR="00045708" w:rsidRPr="00045708" w:rsidRDefault="00045708" w:rsidP="00045708">
      <w:pPr>
        <w:ind w:left="110"/>
        <w:jc w:val="both"/>
        <w:rPr>
          <w:rFonts w:asciiTheme="minorHAnsi" w:hAnsiTheme="minorHAnsi" w:cstheme="minorHAnsi"/>
          <w:sz w:val="22"/>
          <w:szCs w:val="22"/>
        </w:rPr>
      </w:pPr>
      <w:r w:rsidRPr="00045708">
        <w:rPr>
          <w:rFonts w:asciiTheme="minorHAnsi" w:hAnsiTheme="minorHAnsi" w:cstheme="minorHAnsi"/>
          <w:sz w:val="22"/>
          <w:szCs w:val="22"/>
        </w:rPr>
        <w:t xml:space="preserve">Zapoznałem się z treścią art. 233 §1 kodeksu karnego, który stanowi: „Kto składając zeznanie mające służyć za dowód w postępowaniu sądowym lub innym postępowaniu prowadzonym na podstawie ustawy zeznaje nieprawdę lub utaja prawdę podlega karze pozbawienia wolności do lat 3” i niniejszym oświadczam, że dane podane we wniosku są zgodne z prawdą. </w:t>
      </w:r>
    </w:p>
    <w:p w14:paraId="4A49FEC2" w14:textId="590430A8" w:rsidR="00197D4A" w:rsidRDefault="00197D4A" w:rsidP="00E62CBC">
      <w:pPr>
        <w:jc w:val="both"/>
        <w:rPr>
          <w:rFonts w:asciiTheme="minorHAnsi" w:hAnsiTheme="minorHAnsi" w:cstheme="minorHAnsi"/>
        </w:rPr>
      </w:pPr>
    </w:p>
    <w:p w14:paraId="10CB95AB" w14:textId="77777777" w:rsidR="00904744" w:rsidRPr="00E42814" w:rsidRDefault="00904744" w:rsidP="00E62CBC">
      <w:pPr>
        <w:jc w:val="both"/>
        <w:rPr>
          <w:rFonts w:asciiTheme="minorHAnsi" w:hAnsiTheme="minorHAnsi" w:cstheme="minorHAnsi"/>
        </w:rPr>
      </w:pPr>
    </w:p>
    <w:p w14:paraId="768AFE8A" w14:textId="77777777" w:rsidR="00045708" w:rsidRDefault="00045708" w:rsidP="00E62CBC">
      <w:pPr>
        <w:jc w:val="right"/>
        <w:rPr>
          <w:rFonts w:asciiTheme="minorHAnsi" w:hAnsiTheme="minorHAnsi" w:cstheme="minorHAnsi"/>
        </w:rPr>
      </w:pPr>
    </w:p>
    <w:p w14:paraId="7C4BA2C3" w14:textId="16813996" w:rsidR="00E62CBC" w:rsidRPr="00E42814" w:rsidRDefault="00E62CBC" w:rsidP="00E62CBC">
      <w:pPr>
        <w:jc w:val="right"/>
        <w:rPr>
          <w:rFonts w:asciiTheme="minorHAnsi" w:hAnsiTheme="minorHAnsi" w:cstheme="minorHAnsi"/>
        </w:rPr>
      </w:pPr>
      <w:r w:rsidRPr="00E42814">
        <w:rPr>
          <w:rFonts w:asciiTheme="minorHAnsi" w:hAnsiTheme="minorHAnsi" w:cstheme="minorHAnsi"/>
        </w:rPr>
        <w:t>…………………………………………</w:t>
      </w:r>
    </w:p>
    <w:p w14:paraId="22A8B047" w14:textId="6C526E84" w:rsidR="00E62CBC" w:rsidRPr="00723AD4" w:rsidRDefault="00E62CBC" w:rsidP="00723AD4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1609CB">
        <w:rPr>
          <w:rFonts w:asciiTheme="minorHAnsi" w:hAnsiTheme="minorHAnsi" w:cstheme="minorHAnsi"/>
          <w:sz w:val="18"/>
          <w:szCs w:val="18"/>
        </w:rPr>
        <w:t xml:space="preserve">(podpis </w:t>
      </w:r>
      <w:r>
        <w:rPr>
          <w:rFonts w:asciiTheme="minorHAnsi" w:hAnsiTheme="minorHAnsi" w:cstheme="minorHAnsi"/>
          <w:sz w:val="18"/>
          <w:szCs w:val="18"/>
        </w:rPr>
        <w:t>wnioskodawcy</w:t>
      </w:r>
      <w:r w:rsidRPr="001609CB">
        <w:rPr>
          <w:rFonts w:asciiTheme="minorHAnsi" w:hAnsiTheme="minorHAnsi" w:cstheme="minorHAnsi"/>
          <w:sz w:val="18"/>
          <w:szCs w:val="18"/>
        </w:rPr>
        <w:t>)</w:t>
      </w:r>
    </w:p>
    <w:p w14:paraId="06FC4E07" w14:textId="3A6A7F76" w:rsidR="00F61B03" w:rsidRPr="00D60C9A" w:rsidRDefault="00000000" w:rsidP="00221C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pict w14:anchorId="4049BF67">
          <v:rect id="_x0000_i1027" style="width:0;height:1.5pt" o:hralign="center" o:hrstd="t" o:hr="t" fillcolor="#a0a0a0" stroked="f"/>
        </w:pict>
      </w:r>
    </w:p>
    <w:p w14:paraId="40C108FF" w14:textId="4B9E6751" w:rsidR="00F61B03" w:rsidRPr="00EF2A63" w:rsidRDefault="000B7C52" w:rsidP="000B7C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A63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EF2A63" w:rsidRPr="00EF2A63">
        <w:rPr>
          <w:rFonts w:asciiTheme="minorHAnsi" w:hAnsiTheme="minorHAnsi" w:cstheme="minorHAnsi"/>
          <w:b/>
          <w:bCs/>
          <w:sz w:val="22"/>
          <w:szCs w:val="22"/>
        </w:rPr>
        <w:t>ączniki:</w:t>
      </w:r>
    </w:p>
    <w:p w14:paraId="488305AA" w14:textId="1B439F16" w:rsidR="00F61B03" w:rsidRPr="00D60C9A" w:rsidRDefault="00EF2A63" w:rsidP="00F61B0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e dokumentów potwierdzających posiadanie kwalifikacji przez pracodawcę lub osobę prowadzącą </w:t>
      </w:r>
      <w:r w:rsidR="000B3006">
        <w:rPr>
          <w:rFonts w:asciiTheme="minorHAnsi" w:hAnsiTheme="minorHAnsi" w:cstheme="minorHAnsi"/>
          <w:sz w:val="22"/>
          <w:szCs w:val="22"/>
        </w:rPr>
        <w:t>zakład</w:t>
      </w:r>
      <w:r>
        <w:rPr>
          <w:rFonts w:asciiTheme="minorHAnsi" w:hAnsiTheme="minorHAnsi" w:cstheme="minorHAnsi"/>
          <w:sz w:val="22"/>
          <w:szCs w:val="22"/>
        </w:rPr>
        <w:t xml:space="preserve"> w imieniu praco</w:t>
      </w:r>
      <w:r w:rsidR="000B3006">
        <w:rPr>
          <w:rFonts w:asciiTheme="minorHAnsi" w:hAnsiTheme="minorHAnsi" w:cstheme="minorHAnsi"/>
          <w:sz w:val="22"/>
          <w:szCs w:val="22"/>
        </w:rPr>
        <w:t>dawcy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0B3006">
        <w:rPr>
          <w:rFonts w:asciiTheme="minorHAnsi" w:hAnsiTheme="minorHAnsi" w:cstheme="minorHAnsi"/>
          <w:sz w:val="22"/>
          <w:szCs w:val="22"/>
        </w:rPr>
        <w:t>albo osobę zatrudnioną u pracodawcy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do prowadzenia przygotowania zawodowego młodocianych </w:t>
      </w:r>
      <w:r w:rsidR="000B3006">
        <w:rPr>
          <w:rFonts w:asciiTheme="minorHAnsi" w:hAnsiTheme="minorHAnsi" w:cstheme="minorHAnsi"/>
          <w:sz w:val="22"/>
          <w:szCs w:val="22"/>
        </w:rPr>
        <w:t>określone w przepisach w sprawie przygotowania zawodowego młodocianych i ich wynagradzania.</w:t>
      </w:r>
    </w:p>
    <w:p w14:paraId="657D1B3B" w14:textId="013FDFA7" w:rsidR="00F61B03" w:rsidRPr="00D60C9A" w:rsidRDefault="000B3006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</w:t>
      </w:r>
      <w:r w:rsidR="00EA6B6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umowy o pracę z młodocianym pracownikiem zawartej w celu przygotowania zawodowego. </w:t>
      </w:r>
    </w:p>
    <w:p w14:paraId="0B8A836C" w14:textId="15966155" w:rsidR="00F61B03" w:rsidRDefault="005B0F1E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</w:t>
      </w:r>
      <w:r w:rsidR="00EA6B6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dpowiednio dyplomu lub świadectwa potwierdzającego zdanie egzaminu albo zaświadczenie potwierdzające zdanie tego egzaminu.</w:t>
      </w:r>
    </w:p>
    <w:p w14:paraId="79580178" w14:textId="51CC7DBE" w:rsidR="005B0F1E" w:rsidRDefault="00EA6B62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a świadectwa pracy wydanego przez poprzedniego pracodawcę </w:t>
      </w:r>
      <w:r w:rsidR="005B227A">
        <w:rPr>
          <w:rFonts w:asciiTheme="minorHAnsi" w:hAnsiTheme="minorHAnsi" w:cstheme="minorHAnsi"/>
          <w:sz w:val="22"/>
          <w:szCs w:val="22"/>
        </w:rPr>
        <w:t>w przypadku, gdy młodociany pracownik realizował krótszy okres przygotowania lub w przypadku, gdy młodociany realizował przygotowanie zawodowe u kilku pracodawców.</w:t>
      </w:r>
    </w:p>
    <w:p w14:paraId="358206AA" w14:textId="0734D67A" w:rsidR="00E62CBC" w:rsidRDefault="00EA6B62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opie zaświadczeń o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trzymanej w roku, w którym pracodawca ubiega się o dofinansowanie oraz w ciągu </w:t>
      </w:r>
      <w:r w:rsidR="00E62CBC">
        <w:rPr>
          <w:rFonts w:asciiTheme="minorHAnsi" w:hAnsiTheme="minorHAnsi" w:cstheme="minorHAnsi"/>
          <w:sz w:val="22"/>
          <w:szCs w:val="22"/>
        </w:rPr>
        <w:t xml:space="preserve">dwóch poprzedzających go lat albo oświadczenie o wielkości pomocy de </w:t>
      </w:r>
      <w:proofErr w:type="spellStart"/>
      <w:r w:rsidR="00E62CB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62CBC">
        <w:rPr>
          <w:rFonts w:asciiTheme="minorHAnsi" w:hAnsiTheme="minorHAnsi" w:cstheme="minorHAnsi"/>
          <w:sz w:val="22"/>
          <w:szCs w:val="22"/>
        </w:rPr>
        <w:t xml:space="preserve"> otrzymanej w tym okresie albo oświadczenie o nieotrzymaniu pomocy de </w:t>
      </w:r>
      <w:proofErr w:type="spellStart"/>
      <w:r w:rsidR="00E62CB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62CBC">
        <w:rPr>
          <w:rFonts w:asciiTheme="minorHAnsi" w:hAnsiTheme="minorHAnsi" w:cstheme="minorHAnsi"/>
          <w:sz w:val="22"/>
          <w:szCs w:val="22"/>
        </w:rPr>
        <w:t xml:space="preserve"> w tym okresie.</w:t>
      </w:r>
    </w:p>
    <w:p w14:paraId="3F106E93" w14:textId="06D2211B" w:rsidR="00962720" w:rsidRDefault="00E62CBC" w:rsidP="007C54D2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informacji przedstawianych przy </w:t>
      </w:r>
      <w:r w:rsidR="00F148D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bieganiu się o pomoc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1E9CA4" w14:textId="77777777" w:rsidR="007817E6" w:rsidRDefault="00962720" w:rsidP="007817E6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omocnictwo w przypadku składania wniosku przez pełnomocnika</w:t>
      </w:r>
      <w:r w:rsidR="005B227A">
        <w:rPr>
          <w:rFonts w:asciiTheme="minorHAnsi" w:hAnsiTheme="minorHAnsi" w:cstheme="minorHAnsi"/>
          <w:sz w:val="22"/>
          <w:szCs w:val="22"/>
        </w:rPr>
        <w:t>.</w:t>
      </w:r>
      <w:r w:rsidR="00EA6B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C02A0" w14:textId="77777777" w:rsidR="007817E6" w:rsidRDefault="007817E6" w:rsidP="007817E6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4129">
        <w:rPr>
          <w:rFonts w:asciiTheme="minorHAnsi" w:hAnsiTheme="minorHAnsi" w:cstheme="minorHAnsi"/>
          <w:sz w:val="22"/>
          <w:szCs w:val="22"/>
        </w:rPr>
        <w:t>Inne dokumenty/informacje na prośbę organu. W przypadku uzasadnionych wątpliwości, co do treści przedłożonych dokumentów/informacji, organ ma prawo prosić wnioskodawcę o dodatkowe dokumenty/informacje niezbędne do ich wyjaśnienia.</w:t>
      </w:r>
    </w:p>
    <w:p w14:paraId="500E513E" w14:textId="30368F8F" w:rsidR="00F61B03" w:rsidRPr="00D9741A" w:rsidRDefault="007817E6" w:rsidP="00F61B03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4129">
        <w:rPr>
          <w:rFonts w:asciiTheme="minorHAnsi" w:hAnsiTheme="minorHAnsi" w:cstheme="minorHAnsi"/>
          <w:sz w:val="22"/>
          <w:szCs w:val="22"/>
        </w:rPr>
        <w:t>Oświadczenie, że przedsiębiorca nie naruszył ograniczeń, nakazów i zakazów, w związku z prowadzeniem działalności gospodarczej na obszarze, na którym ogłoszono stan zagrożenia epidemicznego lub stan epidemii.</w:t>
      </w:r>
    </w:p>
    <w:p w14:paraId="373804E9" w14:textId="0B31218D" w:rsidR="00D7720A" w:rsidRDefault="00E62CBC" w:rsidP="00D9741A">
      <w:pPr>
        <w:spacing w:before="120"/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C33C8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Kopie </w:t>
      </w:r>
      <w:r w:rsidR="00962720" w:rsidRPr="00C33C81">
        <w:rPr>
          <w:rFonts w:asciiTheme="minorHAnsi" w:hAnsiTheme="minorHAnsi" w:cstheme="minorHAnsi"/>
          <w:i/>
          <w:iCs/>
          <w:sz w:val="22"/>
          <w:szCs w:val="22"/>
          <w:u w:val="single"/>
        </w:rPr>
        <w:t>powinny być potwierdzone za zgodność z oryginałem przez pracodawcę.</w:t>
      </w:r>
    </w:p>
    <w:p w14:paraId="66F506CC" w14:textId="6DA61B0A" w:rsidR="00B97E61" w:rsidRDefault="00000000" w:rsidP="00D9741A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pict w14:anchorId="306A009C">
          <v:rect id="_x0000_i1028" style="width:0;height:1.5pt" o:hralign="center" o:hrstd="t" o:hr="t" fillcolor="#a0a0a0" stroked="f"/>
        </w:pict>
      </w:r>
    </w:p>
    <w:p w14:paraId="50053847" w14:textId="2B4B7BAD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informuje, że:</w:t>
      </w:r>
    </w:p>
    <w:p w14:paraId="662DD3B4" w14:textId="578FAC24" w:rsidR="00B97E61" w:rsidRPr="00D9741A" w:rsidRDefault="00B97E61" w:rsidP="00B97E61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>Administrator Danych Osobowych</w:t>
      </w:r>
    </w:p>
    <w:p w14:paraId="5E86F0C2" w14:textId="3DCBB599" w:rsidR="00B97E61" w:rsidRPr="00B97E61" w:rsidRDefault="00B97E61" w:rsidP="00B97E61">
      <w:pPr>
        <w:spacing w:line="254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Administratorem Pani/Pana danych osobowych jest Gmina Stare Pole, z siedzibą przy ul. Marynarki Wojennej 6, 82-220 Stare Pole.</w:t>
      </w:r>
    </w:p>
    <w:p w14:paraId="1BC2C6FA" w14:textId="79ECEE3A" w:rsidR="00B97E61" w:rsidRPr="00D9741A" w:rsidRDefault="00B97E61" w:rsidP="00B97E61">
      <w:pPr>
        <w:numPr>
          <w:ilvl w:val="0"/>
          <w:numId w:val="6"/>
        </w:numPr>
        <w:spacing w:line="254" w:lineRule="atLeast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 xml:space="preserve">Inspektor Ochrony Danych </w:t>
      </w:r>
    </w:p>
    <w:p w14:paraId="1A582363" w14:textId="77777777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Kontakt z Inspektorem Ochrony Danych Osobowych w Gminie Stare Pole – p. Adrianą Głuchowską możliwy jest za pośrednictwem adresu e-mail: auditor@auditorsecurity.pl oraz numerem telefonu: 696 011 969</w:t>
      </w:r>
    </w:p>
    <w:p w14:paraId="42525A24" w14:textId="77777777" w:rsidR="00B97E61" w:rsidRPr="00D9741A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>3. Cel i podstawa prawna przetwarzania</w:t>
      </w:r>
    </w:p>
    <w:p w14:paraId="6C5503A7" w14:textId="76E0B736" w:rsidR="007558E0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 xml:space="preserve">Pani/Pana dane osobowe przetwarzane będą w celu </w:t>
      </w:r>
      <w:r w:rsidR="00055F59">
        <w:rPr>
          <w:rFonts w:asciiTheme="minorHAnsi" w:hAnsiTheme="minorHAnsi" w:cstheme="minorHAnsi"/>
          <w:sz w:val="22"/>
          <w:szCs w:val="22"/>
        </w:rPr>
        <w:t>realizacji</w:t>
      </w:r>
      <w:r w:rsidRPr="00B97E61">
        <w:rPr>
          <w:rFonts w:asciiTheme="minorHAnsi" w:hAnsiTheme="minorHAnsi" w:cstheme="minorHAnsi"/>
          <w:sz w:val="22"/>
          <w:szCs w:val="22"/>
        </w:rPr>
        <w:t xml:space="preserve"> zadań</w:t>
      </w:r>
      <w:r w:rsidR="00055F59">
        <w:rPr>
          <w:rFonts w:asciiTheme="minorHAnsi" w:hAnsiTheme="minorHAnsi" w:cstheme="minorHAnsi"/>
          <w:sz w:val="22"/>
          <w:szCs w:val="22"/>
        </w:rPr>
        <w:t xml:space="preserve"> zgodnie z art. 122 ustawy Prawo oświatowe</w:t>
      </w:r>
      <w:r w:rsidRPr="00B97E61">
        <w:rPr>
          <w:rFonts w:asciiTheme="minorHAnsi" w:hAnsiTheme="minorHAnsi" w:cstheme="minorHAnsi"/>
          <w:sz w:val="22"/>
          <w:szCs w:val="22"/>
        </w:rPr>
        <w:t xml:space="preserve"> </w:t>
      </w:r>
      <w:r w:rsidR="007558E0" w:rsidRPr="00BC3F7D">
        <w:rPr>
          <w:rFonts w:asciiTheme="minorHAnsi" w:hAnsiTheme="minorHAnsi" w:cstheme="minorHAnsi"/>
          <w:sz w:val="22"/>
          <w:szCs w:val="22"/>
        </w:rPr>
        <w:t>oraz innych aktów prawnych wnikających z zamiaru dofinansowania pracodawcy kosztów kształcenia młodocianego pracownika</w:t>
      </w:r>
    </w:p>
    <w:p w14:paraId="2BA37318" w14:textId="77777777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Podanie przez Pana/Panią danych osobowych gromadzonych w dokumentacji jest wymogiem ustawowym.</w:t>
      </w:r>
    </w:p>
    <w:p w14:paraId="38833B5B" w14:textId="77777777" w:rsidR="00B97E61" w:rsidRPr="00D9741A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>4. Odbiorcy danych</w:t>
      </w:r>
    </w:p>
    <w:p w14:paraId="1D88F185" w14:textId="77777777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29A63E87" w14:textId="77777777" w:rsidR="00B97E61" w:rsidRPr="00D9741A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>5. Informacja o przekazaniu danych do państw trzecich</w:t>
      </w:r>
    </w:p>
    <w:p w14:paraId="69B99842" w14:textId="77777777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Dane osobowe nie będą przekazywane do państw trzecich.</w:t>
      </w:r>
    </w:p>
    <w:p w14:paraId="1013064E" w14:textId="77777777" w:rsidR="00B97E61" w:rsidRPr="00D9741A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>6. Prawa osób, których dane są przetwarzane</w:t>
      </w:r>
    </w:p>
    <w:p w14:paraId="44E58825" w14:textId="77777777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Ma Pani/Pan prawo, w zakresie danych osobowych Pani/Pana dotyczących do:</w:t>
      </w:r>
    </w:p>
    <w:p w14:paraId="34A4DAEB" w14:textId="77777777" w:rsidR="00B97E61" w:rsidRPr="00B97E61" w:rsidRDefault="00B97E61" w:rsidP="00B97E61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dostępu do danych osobowych,</w:t>
      </w:r>
    </w:p>
    <w:p w14:paraId="336F3D4B" w14:textId="77777777" w:rsidR="00B97E61" w:rsidRPr="00B97E61" w:rsidRDefault="00B97E61" w:rsidP="00B97E61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sprostowania danych osobowych np. gdy są nieaktualnie lub nieprawdziwe,</w:t>
      </w:r>
    </w:p>
    <w:p w14:paraId="4D8F2A81" w14:textId="77777777" w:rsidR="00B97E61" w:rsidRPr="00B97E61" w:rsidRDefault="00B97E61" w:rsidP="00B97E61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w przypadku powzięcia informacji o niezgodnym z prawem przetwarzaniu w Gminie Pani/Pana danych osobowych, przysługuje Pani/Panu prawo wniesienia skargi do organu nadzorczego, którym jest Prezes Urzędu Ochrony Danych Osobowych z siedzibą w Warszawie.</w:t>
      </w:r>
    </w:p>
    <w:p w14:paraId="085E82EA" w14:textId="77777777" w:rsidR="00B97E61" w:rsidRPr="00D9741A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9741A">
        <w:rPr>
          <w:rFonts w:asciiTheme="minorHAnsi" w:hAnsiTheme="minorHAnsi" w:cstheme="minorHAnsi"/>
          <w:sz w:val="22"/>
          <w:szCs w:val="22"/>
          <w:u w:val="single"/>
        </w:rPr>
        <w:t>7. Profilowanie</w:t>
      </w:r>
    </w:p>
    <w:p w14:paraId="2CD0FBA3" w14:textId="77777777" w:rsidR="00B97E61" w:rsidRPr="00B97E61" w:rsidRDefault="00B97E61" w:rsidP="00B97E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E61">
        <w:rPr>
          <w:rFonts w:asciiTheme="minorHAnsi" w:hAnsiTheme="minorHAnsi" w:cstheme="minorHAnsi"/>
          <w:sz w:val="22"/>
          <w:szCs w:val="22"/>
        </w:rPr>
        <w:t>Ponadto informujemy, że Gmina nie przetwarza danych osobowych w trybie zautomatyzowanym oraz że dane nie są profilowane.</w:t>
      </w:r>
    </w:p>
    <w:p w14:paraId="685271A2" w14:textId="77777777" w:rsidR="00B97E61" w:rsidRPr="005648D7" w:rsidRDefault="00B97E61" w:rsidP="00B97E61"/>
    <w:p w14:paraId="26407C0F" w14:textId="77777777" w:rsidR="00B97E61" w:rsidRPr="00C33C81" w:rsidRDefault="00B97E61" w:rsidP="00767336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sectPr w:rsidR="00B97E61" w:rsidRPr="00C33C81" w:rsidSect="00D9741A">
      <w:pgSz w:w="11906" w:h="16838"/>
      <w:pgMar w:top="72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840" w14:textId="77777777" w:rsidR="00692110" w:rsidRDefault="00692110" w:rsidP="00FE0EC3">
      <w:r>
        <w:separator/>
      </w:r>
    </w:p>
  </w:endnote>
  <w:endnote w:type="continuationSeparator" w:id="0">
    <w:p w14:paraId="7ACCA27B" w14:textId="77777777" w:rsidR="00692110" w:rsidRDefault="00692110" w:rsidP="00FE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E5C1" w14:textId="77777777" w:rsidR="00692110" w:rsidRDefault="00692110" w:rsidP="00FE0EC3">
      <w:r>
        <w:separator/>
      </w:r>
    </w:p>
  </w:footnote>
  <w:footnote w:type="continuationSeparator" w:id="0">
    <w:p w14:paraId="69C458A0" w14:textId="77777777" w:rsidR="00692110" w:rsidRDefault="00692110" w:rsidP="00FE0EC3">
      <w:r>
        <w:continuationSeparator/>
      </w:r>
    </w:p>
  </w:footnote>
  <w:footnote w:id="1">
    <w:p w14:paraId="5757E891" w14:textId="75A48D5C" w:rsidR="00953AF0" w:rsidRPr="00953AF0" w:rsidRDefault="00953AF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2412AC">
        <w:rPr>
          <w:rFonts w:asciiTheme="minorHAnsi" w:hAnsiTheme="minorHAnsi" w:cstheme="minorHAnsi"/>
        </w:rPr>
        <w:t>Postawić znak „X” przy właściwej formie przygotowania zawodowego.</w:t>
      </w:r>
    </w:p>
  </w:footnote>
  <w:footnote w:id="2">
    <w:p w14:paraId="20AC0FBD" w14:textId="143ABBCE" w:rsidR="009720E4" w:rsidRDefault="009720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ostawić znak „X” przy właściwej odpowie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824"/>
    <w:multiLevelType w:val="hybridMultilevel"/>
    <w:tmpl w:val="EDEC38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D90ECD"/>
    <w:multiLevelType w:val="hybridMultilevel"/>
    <w:tmpl w:val="AE4E9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8D1B0C"/>
    <w:multiLevelType w:val="hybridMultilevel"/>
    <w:tmpl w:val="2B5CB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257C0D"/>
    <w:multiLevelType w:val="hybridMultilevel"/>
    <w:tmpl w:val="BF80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5753"/>
    <w:multiLevelType w:val="hybridMultilevel"/>
    <w:tmpl w:val="37D8D2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6785829">
    <w:abstractNumId w:val="5"/>
  </w:num>
  <w:num w:numId="2" w16cid:durableId="838665356">
    <w:abstractNumId w:val="1"/>
  </w:num>
  <w:num w:numId="3" w16cid:durableId="1566989044">
    <w:abstractNumId w:val="2"/>
  </w:num>
  <w:num w:numId="4" w16cid:durableId="1015184314">
    <w:abstractNumId w:val="4"/>
  </w:num>
  <w:num w:numId="5" w16cid:durableId="39596854">
    <w:abstractNumId w:val="0"/>
  </w:num>
  <w:num w:numId="6" w16cid:durableId="1625959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D"/>
    <w:rsid w:val="000329EA"/>
    <w:rsid w:val="00045708"/>
    <w:rsid w:val="00055F59"/>
    <w:rsid w:val="00065F8E"/>
    <w:rsid w:val="000A21C2"/>
    <w:rsid w:val="000B3006"/>
    <w:rsid w:val="000B7C52"/>
    <w:rsid w:val="00142BC3"/>
    <w:rsid w:val="00150943"/>
    <w:rsid w:val="001609CB"/>
    <w:rsid w:val="00193EFA"/>
    <w:rsid w:val="00197D4A"/>
    <w:rsid w:val="0020409D"/>
    <w:rsid w:val="00221C19"/>
    <w:rsid w:val="002412AC"/>
    <w:rsid w:val="00241B30"/>
    <w:rsid w:val="00263799"/>
    <w:rsid w:val="00396CAF"/>
    <w:rsid w:val="003B1662"/>
    <w:rsid w:val="003F58F5"/>
    <w:rsid w:val="00401D56"/>
    <w:rsid w:val="00404D1F"/>
    <w:rsid w:val="00430990"/>
    <w:rsid w:val="00446BAD"/>
    <w:rsid w:val="004E149B"/>
    <w:rsid w:val="004F7723"/>
    <w:rsid w:val="0050077D"/>
    <w:rsid w:val="00532143"/>
    <w:rsid w:val="00595D76"/>
    <w:rsid w:val="005A1AFE"/>
    <w:rsid w:val="005B0F1E"/>
    <w:rsid w:val="005B227A"/>
    <w:rsid w:val="00610B40"/>
    <w:rsid w:val="006630F5"/>
    <w:rsid w:val="006841BD"/>
    <w:rsid w:val="00692110"/>
    <w:rsid w:val="006B1B97"/>
    <w:rsid w:val="006E7E14"/>
    <w:rsid w:val="00723AD4"/>
    <w:rsid w:val="007558E0"/>
    <w:rsid w:val="00767336"/>
    <w:rsid w:val="007817E6"/>
    <w:rsid w:val="007C54D2"/>
    <w:rsid w:val="007E4129"/>
    <w:rsid w:val="008035C7"/>
    <w:rsid w:val="008221B0"/>
    <w:rsid w:val="00904744"/>
    <w:rsid w:val="00913629"/>
    <w:rsid w:val="00923338"/>
    <w:rsid w:val="00924EA7"/>
    <w:rsid w:val="00953AF0"/>
    <w:rsid w:val="00962720"/>
    <w:rsid w:val="00963E54"/>
    <w:rsid w:val="009720E4"/>
    <w:rsid w:val="009B7608"/>
    <w:rsid w:val="00A30E53"/>
    <w:rsid w:val="00A5623B"/>
    <w:rsid w:val="00AB7803"/>
    <w:rsid w:val="00AE5807"/>
    <w:rsid w:val="00B0338B"/>
    <w:rsid w:val="00B21E7D"/>
    <w:rsid w:val="00B4137E"/>
    <w:rsid w:val="00B97E61"/>
    <w:rsid w:val="00BB4EFD"/>
    <w:rsid w:val="00BC3F7D"/>
    <w:rsid w:val="00C0277B"/>
    <w:rsid w:val="00C33C81"/>
    <w:rsid w:val="00C72B5E"/>
    <w:rsid w:val="00CB036E"/>
    <w:rsid w:val="00D15B29"/>
    <w:rsid w:val="00D608D9"/>
    <w:rsid w:val="00D60C9A"/>
    <w:rsid w:val="00D7720A"/>
    <w:rsid w:val="00D95838"/>
    <w:rsid w:val="00D9741A"/>
    <w:rsid w:val="00DC4A2D"/>
    <w:rsid w:val="00DC602F"/>
    <w:rsid w:val="00E229BF"/>
    <w:rsid w:val="00E35528"/>
    <w:rsid w:val="00E42814"/>
    <w:rsid w:val="00E62CBC"/>
    <w:rsid w:val="00E66DB9"/>
    <w:rsid w:val="00E671EF"/>
    <w:rsid w:val="00EA6B62"/>
    <w:rsid w:val="00EC7130"/>
    <w:rsid w:val="00EE2A83"/>
    <w:rsid w:val="00EF1D11"/>
    <w:rsid w:val="00EF2A63"/>
    <w:rsid w:val="00F148DD"/>
    <w:rsid w:val="00F33CD5"/>
    <w:rsid w:val="00F60CB1"/>
    <w:rsid w:val="00F61B03"/>
    <w:rsid w:val="00F85BDD"/>
    <w:rsid w:val="00FA25DE"/>
    <w:rsid w:val="00FB2B19"/>
    <w:rsid w:val="00FC09C7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C10"/>
  <w15:chartTrackingRefBased/>
  <w15:docId w15:val="{FA075DBF-C5F3-47AF-9236-06F916E4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B0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asia"/>
    <w:autoRedefine/>
    <w:uiPriority w:val="1"/>
    <w:qFormat/>
    <w:rsid w:val="00CB036E"/>
    <w:pPr>
      <w:spacing w:line="288" w:lineRule="auto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42814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4281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E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3EFA"/>
    <w:pPr>
      <w:ind w:left="720"/>
      <w:contextualSpacing/>
    </w:pPr>
  </w:style>
  <w:style w:type="table" w:styleId="Tabela-Siatka">
    <w:name w:val="Table Grid"/>
    <w:basedOn w:val="Standardowy"/>
    <w:uiPriority w:val="39"/>
    <w:rsid w:val="008035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A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D28-32AF-4D38-9A68-18C9329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alewska</dc:creator>
  <cp:keywords/>
  <dc:description/>
  <cp:lastModifiedBy>K.Zalewska</cp:lastModifiedBy>
  <cp:revision>16</cp:revision>
  <cp:lastPrinted>2019-11-25T14:25:00Z</cp:lastPrinted>
  <dcterms:created xsi:type="dcterms:W3CDTF">2019-07-23T13:07:00Z</dcterms:created>
  <dcterms:modified xsi:type="dcterms:W3CDTF">2022-09-20T10:27:00Z</dcterms:modified>
</cp:coreProperties>
</file>